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7A24F8" w14:textId="77777777" w:rsidR="006A3E74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14:paraId="24E941E5" w14:textId="77777777" w:rsidR="006A3E74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391B527" w14:textId="77777777" w:rsidR="006A3E74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27DF4D2C" w14:textId="77777777" w:rsidR="006A3E74" w:rsidRDefault="006A3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A046B5" w14:textId="77777777" w:rsidR="006A3E74" w:rsidRDefault="006A3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BC570A8" w14:textId="77777777" w:rsidR="006A3E74" w:rsidRDefault="006A3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07FD43F" w14:textId="77777777" w:rsidR="006A3E74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12FE2811" w14:textId="77777777" w:rsidR="006A3E74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3B53C9FA" w14:textId="77777777" w:rsidR="006A3E74" w:rsidRDefault="00000000">
      <w:pPr>
        <w:tabs>
          <w:tab w:val="left" w:pos="984"/>
          <w:tab w:val="left" w:pos="1517"/>
        </w:tabs>
        <w:jc w:val="center"/>
      </w:pPr>
      <w:r>
        <w:t>Кравчука Олександра Дмитровича</w:t>
      </w:r>
    </w:p>
    <w:p w14:paraId="18783F55" w14:textId="77777777" w:rsidR="006A3E74" w:rsidRDefault="006A3E74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6A3E74" w14:paraId="3E7F7C5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6C9B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3BAD5026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937B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88B6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6A3E74" w14:paraId="5867A8C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1EBA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887C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B863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 294,00</w:t>
            </w:r>
          </w:p>
        </w:tc>
      </w:tr>
      <w:tr w:rsidR="006A3E74" w14:paraId="0CFC8A71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82AF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2362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15BC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6A3E74" w14:paraId="705CD99F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CEB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323A" w14:textId="77777777" w:rsidR="006A3E74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524,00</w:t>
            </w:r>
          </w:p>
        </w:tc>
      </w:tr>
    </w:tbl>
    <w:p w14:paraId="3515A106" w14:textId="77777777" w:rsidR="006A3E74" w:rsidRDefault="006A3E74">
      <w:pPr>
        <w:tabs>
          <w:tab w:val="left" w:pos="984"/>
          <w:tab w:val="left" w:pos="1517"/>
        </w:tabs>
        <w:rPr>
          <w:lang w:eastAsia="ar-SA"/>
        </w:rPr>
      </w:pPr>
    </w:p>
    <w:p w14:paraId="19CF2B30" w14:textId="77777777" w:rsidR="006A3E74" w:rsidRDefault="006A3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BB89945" w14:textId="77777777" w:rsidR="006A3E74" w:rsidRDefault="006A3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91109E7" w14:textId="77777777" w:rsidR="00B8602F" w:rsidRDefault="00B8602F" w:rsidP="00B8602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DB5B172" w14:textId="77777777" w:rsidR="00B8602F" w:rsidRDefault="00B8602F" w:rsidP="00B8602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3511C471" w14:textId="77777777" w:rsidR="006A3E74" w:rsidRDefault="006A3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5A9E8F6" w14:textId="77777777" w:rsidR="006A3E74" w:rsidRDefault="006A3E7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25AEAE6" w14:textId="77777777" w:rsidR="006A3E74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54F268F9" w14:textId="77777777" w:rsidR="006A3E74" w:rsidRDefault="006A3E7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A3E74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06D8" w14:textId="77777777" w:rsidR="00D92340" w:rsidRDefault="00D92340">
      <w:r>
        <w:separator/>
      </w:r>
    </w:p>
  </w:endnote>
  <w:endnote w:type="continuationSeparator" w:id="0">
    <w:p w14:paraId="70DFC0E7" w14:textId="77777777" w:rsidR="00D92340" w:rsidRDefault="00D9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139F" w14:textId="77777777" w:rsidR="00D92340" w:rsidRDefault="00D92340">
      <w:r>
        <w:separator/>
      </w:r>
    </w:p>
  </w:footnote>
  <w:footnote w:type="continuationSeparator" w:id="0">
    <w:p w14:paraId="6028AA7B" w14:textId="77777777" w:rsidR="00D92340" w:rsidRDefault="00D9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CE10" w14:textId="77777777" w:rsidR="006A3E74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4140" distR="112395" simplePos="0" relativeHeight="2" behindDoc="1" locked="0" layoutInCell="0" allowOverlap="1" wp14:anchorId="4AA19B40" wp14:editId="34CDCB6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3665" cy="3048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" cy="2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49072B9" id="Rectangle 1" o:spid="_x0000_s1026" style="position:absolute;margin-left:0;margin-top:.05pt;width:8.95pt;height:2.4pt;z-index:-503316478;visibility:visible;mso-wrap-style:square;mso-wrap-distance-left:8.2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" o:allowincell="f" strokeweight=".26mm">
              <w10:wrap type="square" side="largest"/>
            </v:rect>
          </w:pict>
        </mc:Fallback>
      </mc:AlternateContent>
    </w:r>
  </w:p>
  <w:p w14:paraId="54FC2CF4" w14:textId="77777777" w:rsidR="006A3E74" w:rsidRDefault="006A3E7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3BBC" w14:textId="77777777" w:rsidR="006A3E74" w:rsidRDefault="006A3E7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74"/>
    <w:rsid w:val="006A3E74"/>
    <w:rsid w:val="00B8602F"/>
    <w:rsid w:val="00D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CF6D"/>
  <w15:docId w15:val="{3D5F883C-94AA-437B-B6DF-1CB7A964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D3A2-0185-4F2C-8288-39B71E1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8</cp:revision>
  <cp:lastPrinted>2022-03-15T07:36:00Z</cp:lastPrinted>
  <dcterms:created xsi:type="dcterms:W3CDTF">2022-09-19T13:41:00Z</dcterms:created>
  <dcterms:modified xsi:type="dcterms:W3CDTF">2023-02-13T08:10:00Z</dcterms:modified>
  <dc:language>uk-UA</dc:language>
</cp:coreProperties>
</file>